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60983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542D">
        <w:rPr>
          <w:rFonts w:ascii="Century Gothic" w:hAnsi="Century Gothic"/>
          <w:u w:val="single"/>
        </w:rPr>
        <w:t xml:space="preserve">Abang </w:t>
      </w:r>
      <w:proofErr w:type="spellStart"/>
      <w:r w:rsidR="0020542D">
        <w:rPr>
          <w:rFonts w:ascii="Century Gothic" w:hAnsi="Century Gothic"/>
          <w:u w:val="single"/>
        </w:rPr>
        <w:t>Nykew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0542D">
        <w:rPr>
          <w:rFonts w:ascii="Century Gothic" w:hAnsi="Century Gothic"/>
          <w:u w:val="single"/>
        </w:rPr>
        <w:t>9/14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F168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0542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0542D">
        <w:rPr>
          <w:rFonts w:ascii="Century Gothic" w:hAnsi="Century Gothic"/>
          <w:u w:val="single"/>
        </w:rPr>
        <w:t xml:space="preserve"> 8/23/2021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FACD20" w:rsidR="00873DB6" w:rsidRPr="0020542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0542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0542D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20542D" w:rsidRPr="0020542D">
        <w:rPr>
          <w:rFonts w:ascii="Century Gothic" w:hAnsi="Century Gothic"/>
          <w:bCs/>
          <w:color w:val="FF0000"/>
          <w:sz w:val="32"/>
          <w:szCs w:val="32"/>
        </w:rPr>
        <w:t>9/12/2022 and 9/13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3D84D03" w:rsidR="003356C9" w:rsidRPr="0020542D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542D">
        <w:rPr>
          <w:rFonts w:ascii="Century Gothic" w:hAnsi="Century Gothic"/>
          <w:bCs/>
          <w:color w:val="FF0000"/>
        </w:rPr>
        <w:t>3/28/2022- Notification of attendance</w:t>
      </w:r>
    </w:p>
    <w:p w14:paraId="4C0F6A92" w14:textId="586A7337" w:rsidR="0020542D" w:rsidRPr="0020542D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542D">
        <w:rPr>
          <w:rFonts w:ascii="Century Gothic" w:hAnsi="Century Gothic"/>
          <w:bCs/>
          <w:color w:val="FF0000"/>
        </w:rPr>
        <w:t>4/4/2022 to 4/7/2022 - Verbal for attendance</w:t>
      </w:r>
    </w:p>
    <w:p w14:paraId="65A6284B" w14:textId="2DF72B87" w:rsidR="0020542D" w:rsidRPr="0020542D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542D">
        <w:rPr>
          <w:rFonts w:ascii="Century Gothic" w:hAnsi="Century Gothic"/>
          <w:bCs/>
          <w:color w:val="FF0000"/>
        </w:rPr>
        <w:t>5/18/2022 to 5/20/2022- Verbal for attendance</w:t>
      </w:r>
    </w:p>
    <w:p w14:paraId="7E4DA33F" w14:textId="30BF58BB" w:rsidR="0020542D" w:rsidRPr="0020542D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542D">
        <w:rPr>
          <w:rFonts w:ascii="Century Gothic" w:hAnsi="Century Gothic"/>
          <w:bCs/>
          <w:color w:val="FF0000"/>
        </w:rPr>
        <w:t>8/8/2022- Notification of attendance</w:t>
      </w:r>
    </w:p>
    <w:p w14:paraId="37BBB9F4" w14:textId="66F00542" w:rsidR="0020542D" w:rsidRPr="0020542D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542D">
        <w:rPr>
          <w:rFonts w:ascii="Century Gothic" w:hAnsi="Century Gothic"/>
          <w:bCs/>
          <w:color w:val="FF0000"/>
        </w:rPr>
        <w:t>8/11/2022- Notification of attendance</w:t>
      </w:r>
    </w:p>
    <w:p w14:paraId="061C84AE" w14:textId="508AEBC4" w:rsidR="003356C9" w:rsidRPr="0020542D" w:rsidRDefault="0020542D" w:rsidP="0020542D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542D">
        <w:rPr>
          <w:rFonts w:ascii="Century Gothic" w:hAnsi="Century Gothic"/>
          <w:bCs/>
          <w:color w:val="FF0000"/>
        </w:rPr>
        <w:t>8/31/2022- Final for NCN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542D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14T20:34:00Z</dcterms:created>
  <dcterms:modified xsi:type="dcterms:W3CDTF">2022-09-14T20:34:00Z</dcterms:modified>
</cp:coreProperties>
</file>